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777A6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77A62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777A6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77A62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777A62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777A62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777A6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77A62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777A62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777A62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777A6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77A62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7A62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32016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7A6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0006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7A6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7165F1">
              <w:rPr>
                <w:rFonts w:ascii="Times New Roman" w:hAnsi="Times New Roman" w:cs="Times New Roman"/>
                <w:color w:val="000000"/>
              </w:rPr>
              <w:t>07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77A62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77A62" w:rsidP="00777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085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9C31562-EE9A-43EC-8429-CB9E88039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F8CBC-0AF0-45C0-903F-CA85255E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